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3E755F">
        <w:rPr>
          <w:rFonts w:cs="Times New Roman"/>
          <w:b/>
          <w:sz w:val="28"/>
          <w:szCs w:val="28"/>
          <w:u w:val="single"/>
        </w:rPr>
        <w:t>June 14</w:t>
      </w:r>
      <w:r w:rsidR="00C2768B">
        <w:rPr>
          <w:rFonts w:cs="Times New Roman"/>
          <w:b/>
          <w:sz w:val="28"/>
          <w:szCs w:val="28"/>
          <w:u w:val="single"/>
        </w:rPr>
        <w:t>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  <w:r w:rsidR="003E755F">
        <w:rPr>
          <w:rFonts w:cs="Times New Roman"/>
          <w:b/>
          <w:sz w:val="28"/>
          <w:szCs w:val="28"/>
          <w:u w:val="single"/>
        </w:rPr>
        <w:t xml:space="preserve"> – June 27</w:t>
      </w:r>
      <w:r w:rsidR="00806849">
        <w:rPr>
          <w:rFonts w:cs="Times New Roman"/>
          <w:b/>
          <w:sz w:val="28"/>
          <w:szCs w:val="28"/>
          <w:u w:val="single"/>
        </w:rPr>
        <w:t>, 2020</w:t>
      </w:r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37669" w:rsidRPr="00A37669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:rsidR="00A37669" w:rsidRPr="00A37669" w:rsidRDefault="00A37669" w:rsidP="003B449E">
            <w:pPr>
              <w:pStyle w:val="Footer"/>
              <w:jc w:val="center"/>
            </w:pPr>
            <w:r w:rsidRPr="00A37669">
              <w:t>Have your child to find the letters in their names using newspaper and magazines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C2768B" w:rsidRDefault="00A37669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Emotions</w:t>
            </w:r>
          </w:p>
          <w:p w:rsidR="00A37669" w:rsidRPr="0087085D" w:rsidRDefault="00A37669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A37669" w:rsidRDefault="00A37669" w:rsidP="00A37669">
            <w:pPr>
              <w:pStyle w:val="Footer"/>
              <w:jc w:val="center"/>
            </w:pPr>
            <w:r w:rsidRPr="00A37669">
              <w:t>Explore with your child a wider range of emotions Example: frustrated, astonished, excited, fabulous, wonderful, etc.</w:t>
            </w:r>
          </w:p>
          <w:p w:rsidR="00CD0E57" w:rsidRPr="00A37669" w:rsidRDefault="00CD0E57" w:rsidP="00A37669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Photos</w:t>
            </w:r>
          </w:p>
          <w:p w:rsidR="00A37669" w:rsidRPr="0087085D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87085D" w:rsidRDefault="00A37669" w:rsidP="003B449E">
            <w:pPr>
              <w:pStyle w:val="Footer"/>
              <w:jc w:val="center"/>
            </w:pPr>
            <w:r w:rsidRPr="0087085D">
              <w:t>Look at family photos with your child, point and name the people you see.</w:t>
            </w:r>
          </w:p>
          <w:p w:rsidR="007F3330" w:rsidRPr="0087085D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7D4A40" w:rsidP="006846BD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7D4A40" w:rsidRPr="007D4A40" w:rsidRDefault="007D4A40" w:rsidP="00737F4F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806849" w:rsidRDefault="00806849" w:rsidP="009B23C4">
            <w:pPr>
              <w:pStyle w:val="Footer"/>
              <w:jc w:val="center"/>
            </w:pPr>
            <w:r>
              <w:t>R</w:t>
            </w:r>
            <w:r w:rsidR="007D4A40">
              <w:t>ead</w:t>
            </w:r>
            <w:r>
              <w:t xml:space="preserve"> a</w:t>
            </w:r>
            <w:r w:rsidR="007D4A40">
              <w:t xml:space="preserve"> story with your child.</w:t>
            </w:r>
            <w:r w:rsidR="009B23C4">
              <w:t xml:space="preserve"> </w:t>
            </w:r>
          </w:p>
          <w:p w:rsidR="009B23C4" w:rsidRPr="00F56058" w:rsidRDefault="00F56058" w:rsidP="009B23C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9B23C4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87085D" w:rsidRPr="0087085D" w:rsidRDefault="0087085D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:rsidR="0087085D" w:rsidRPr="0087085D" w:rsidRDefault="0087085D" w:rsidP="002630DF">
            <w:pPr>
              <w:pStyle w:val="Footer"/>
              <w:jc w:val="center"/>
            </w:pPr>
            <w:r w:rsidRPr="0087085D">
              <w:t>Look for things around the house that have a circle shape.</w:t>
            </w:r>
          </w:p>
          <w:p w:rsidR="002630DF" w:rsidRPr="003B449E" w:rsidRDefault="002630DF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AC65E2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AC65E2" w:rsidRPr="00AC65E2" w:rsidRDefault="00AC65E2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:rsidR="00AC65E2" w:rsidRPr="00AC65E2" w:rsidRDefault="00AC65E2" w:rsidP="005343AF">
            <w:pPr>
              <w:pStyle w:val="Footer"/>
              <w:jc w:val="center"/>
            </w:pPr>
            <w:r w:rsidRPr="00AC65E2">
              <w:t>Ask your child to draw a picture and tell you about it.</w:t>
            </w:r>
          </w:p>
          <w:p w:rsidR="005343AF" w:rsidRPr="003B449E" w:rsidRDefault="005343AF" w:rsidP="003B449E">
            <w:pPr>
              <w:pStyle w:val="Footer"/>
              <w:rPr>
                <w:sz w:val="16"/>
                <w:szCs w:val="16"/>
              </w:rPr>
            </w:pP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Default="00AC65E2" w:rsidP="005E0237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Germ Free</w:t>
            </w:r>
          </w:p>
          <w:p w:rsidR="00AC65E2" w:rsidRPr="00AC65E2" w:rsidRDefault="00AC65E2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)</w:t>
            </w:r>
          </w:p>
          <w:p w:rsidR="00AC65E2" w:rsidRPr="00AC65E2" w:rsidRDefault="00AC65E2" w:rsidP="005E0237">
            <w:pPr>
              <w:pStyle w:val="Footer"/>
              <w:jc w:val="center"/>
            </w:pPr>
            <w:r w:rsidRPr="00AC65E2">
              <w:t>Talk to your child about hand washing after using the restroom.</w:t>
            </w:r>
          </w:p>
          <w:p w:rsidR="005E0237" w:rsidRPr="003B449E" w:rsidRDefault="005E0237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87085D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87085D" w:rsidRPr="0087085D" w:rsidRDefault="0087085D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PDH, LLC)</w:t>
            </w:r>
          </w:p>
          <w:p w:rsidR="0087085D" w:rsidRPr="0087085D" w:rsidRDefault="0087085D" w:rsidP="00A37669">
            <w:pPr>
              <w:pStyle w:val="Footer"/>
              <w:jc w:val="center"/>
            </w:pPr>
            <w:r w:rsidRPr="0087085D">
              <w:t>Draw a picture and mail it to someone you love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C2768B" w:rsidRDefault="0087085D" w:rsidP="0087085D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’s Read</w:t>
            </w:r>
          </w:p>
          <w:p w:rsidR="0087085D" w:rsidRPr="0087085D" w:rsidRDefault="0087085D" w:rsidP="0087085D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, LLC)</w:t>
            </w:r>
          </w:p>
          <w:p w:rsidR="0087085D" w:rsidRPr="007C0C4D" w:rsidRDefault="0087085D" w:rsidP="0087085D">
            <w:pPr>
              <w:pStyle w:val="Footer"/>
              <w:jc w:val="center"/>
              <w:rPr>
                <w:b/>
              </w:rPr>
            </w:pPr>
            <w:r w:rsidRPr="0087085D">
              <w:t>Read yo</w:t>
            </w:r>
            <w:r w:rsidR="00806849">
              <w:t>ur favorite childhood book to yo</w:t>
            </w:r>
            <w:r w:rsidRPr="0087085D">
              <w:t>ur child.</w:t>
            </w:r>
          </w:p>
        </w:tc>
        <w:tc>
          <w:tcPr>
            <w:tcW w:w="1858" w:type="dxa"/>
          </w:tcPr>
          <w:p w:rsidR="002630DF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Count It Out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M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Count the buttons, stripes or snaps on clothes</w:t>
            </w:r>
          </w:p>
          <w:p w:rsidR="00B20AC4" w:rsidRPr="00EC1D15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300A24" w:rsidP="00300A24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806849" w:rsidP="00300A24">
            <w:pPr>
              <w:pStyle w:val="Footer"/>
              <w:jc w:val="center"/>
            </w:pPr>
            <w:r>
              <w:t>R</w:t>
            </w:r>
            <w:r w:rsidR="00300A24">
              <w:t>ead</w:t>
            </w:r>
            <w:r>
              <w:t xml:space="preserve"> a</w:t>
            </w:r>
            <w:r w:rsidR="00300A24">
              <w:t xml:space="preserve"> 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5A2D19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Bounce Time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Bounce a ball back and forth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2630DF" w:rsidRDefault="00EC1D15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ry It Out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t>Try new kinds of fruits or vegetables with your child.</w:t>
            </w:r>
          </w:p>
          <w:p w:rsidR="00681B47" w:rsidRPr="00EC1D15" w:rsidRDefault="00681B47" w:rsidP="00EC1D15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5E0237" w:rsidRDefault="00AC65E2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C65E2" w:rsidRPr="00AC65E2" w:rsidRDefault="00AC65E2" w:rsidP="00AC65E2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AC65E2">
              <w:rPr>
                <w:b/>
                <w:sz w:val="16"/>
                <w:szCs w:val="16"/>
              </w:rPr>
              <w:t>(APL, LLC)</w:t>
            </w:r>
          </w:p>
          <w:p w:rsidR="00AC65E2" w:rsidRPr="00AC65E2" w:rsidRDefault="00AC65E2" w:rsidP="00AC65E2">
            <w:pPr>
              <w:pStyle w:val="Footer"/>
              <w:jc w:val="center"/>
            </w:pPr>
            <w:r w:rsidRPr="00AC65E2">
              <w:t>Point out capital and lowercase letters in books and signs.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7F" w:rsidRDefault="0041737F" w:rsidP="007B54C5">
      <w:pPr>
        <w:spacing w:after="0" w:line="240" w:lineRule="auto"/>
      </w:pPr>
      <w:r>
        <w:separator/>
      </w:r>
    </w:p>
  </w:endnote>
  <w:endnote w:type="continuationSeparator" w:id="0">
    <w:p w:rsidR="0041737F" w:rsidRDefault="0041737F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7F" w:rsidRDefault="0041737F" w:rsidP="007B54C5">
      <w:pPr>
        <w:spacing w:after="0" w:line="240" w:lineRule="auto"/>
      </w:pPr>
      <w:r>
        <w:separator/>
      </w:r>
    </w:p>
  </w:footnote>
  <w:footnote w:type="continuationSeparator" w:id="0">
    <w:p w:rsidR="0041737F" w:rsidRDefault="0041737F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449E"/>
    <w:rsid w:val="003B537D"/>
    <w:rsid w:val="003B78AB"/>
    <w:rsid w:val="003D313C"/>
    <w:rsid w:val="003D4C5B"/>
    <w:rsid w:val="003E39F2"/>
    <w:rsid w:val="003E755F"/>
    <w:rsid w:val="003F091C"/>
    <w:rsid w:val="003F348E"/>
    <w:rsid w:val="004068F9"/>
    <w:rsid w:val="0041737F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1E67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6849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085D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37669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65E2"/>
    <w:rsid w:val="00AC7031"/>
    <w:rsid w:val="00AD3231"/>
    <w:rsid w:val="00AE2E87"/>
    <w:rsid w:val="00AF1287"/>
    <w:rsid w:val="00AF15BB"/>
    <w:rsid w:val="00AF63CF"/>
    <w:rsid w:val="00B07A0B"/>
    <w:rsid w:val="00B11D3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73C65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1D15"/>
    <w:rsid w:val="00EC3662"/>
    <w:rsid w:val="00ED6EC7"/>
    <w:rsid w:val="00EE177A"/>
    <w:rsid w:val="00EE1EF0"/>
    <w:rsid w:val="00EE51F4"/>
    <w:rsid w:val="00EE58D0"/>
    <w:rsid w:val="00EE6885"/>
    <w:rsid w:val="00EE73F2"/>
    <w:rsid w:val="00EE7D38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C3AE-1492-48E9-9084-A1A8E1B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6-15T14:40:00Z</dcterms:created>
  <dcterms:modified xsi:type="dcterms:W3CDTF">2020-06-15T14:40:00Z</dcterms:modified>
</cp:coreProperties>
</file>